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FA" w:rsidRDefault="00D36FB0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  <w:bookmarkStart w:id="0" w:name="_GoBack"/>
      <w:bookmarkEnd w:id="0"/>
      <w:r w:rsidRPr="00D36FB0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89.45pt;margin-top:.05pt;width:160.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" fillcolor="#fbf061">
            <v:textbox style="mso-fit-shape-to-text:t">
              <w:txbxContent>
                <w:p w:rsidR="000F24FA" w:rsidRDefault="000F24FA" w:rsidP="001E2FE1"/>
              </w:txbxContent>
            </v:textbox>
          </v:shape>
        </w:pict>
      </w:r>
    </w:p>
    <w:p w:rsidR="000F24FA" w:rsidRDefault="000F24FA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</w:p>
    <w:p w:rsidR="000F24FA" w:rsidRPr="007108EC" w:rsidRDefault="000F24FA" w:rsidP="007108EC">
      <w:pPr>
        <w:spacing w:line="408" w:lineRule="auto"/>
        <w:ind w:left="5812"/>
        <w:jc w:val="center"/>
        <w:rPr>
          <w:rFonts w:cs="Calibri"/>
          <w:sz w:val="16"/>
          <w:szCs w:val="16"/>
        </w:rPr>
      </w:pPr>
      <w:r w:rsidRPr="007108EC">
        <w:rPr>
          <w:rFonts w:cs="Calibri"/>
          <w:sz w:val="16"/>
          <w:szCs w:val="16"/>
        </w:rPr>
        <w:t>Data i miejsce złożenia oferty</w:t>
      </w:r>
      <w:r>
        <w:rPr>
          <w:rFonts w:cs="Calibri"/>
          <w:sz w:val="16"/>
          <w:szCs w:val="16"/>
        </w:rPr>
        <w:t xml:space="preserve"> </w:t>
      </w:r>
      <w:r w:rsidRPr="007108EC">
        <w:rPr>
          <w:rFonts w:cs="Calibri"/>
          <w:sz w:val="16"/>
          <w:szCs w:val="16"/>
        </w:rPr>
        <w:t xml:space="preserve">/wypełnia </w:t>
      </w:r>
      <w:r w:rsidR="001C2267">
        <w:rPr>
          <w:rFonts w:cs="Calibri"/>
          <w:sz w:val="16"/>
          <w:szCs w:val="16"/>
        </w:rPr>
        <w:t>UM</w:t>
      </w:r>
      <w:r w:rsidRPr="007108EC">
        <w:rPr>
          <w:rFonts w:cs="Calibri"/>
          <w:sz w:val="16"/>
          <w:szCs w:val="16"/>
        </w:rPr>
        <w:t>/</w:t>
      </w:r>
    </w:p>
    <w:p w:rsidR="000F24FA" w:rsidRPr="00735404" w:rsidRDefault="000F24FA" w:rsidP="00320983">
      <w:pPr>
        <w:pStyle w:val="Nagwek3"/>
        <w:spacing w:line="408" w:lineRule="auto"/>
        <w:rPr>
          <w:rFonts w:ascii="Calibri" w:hAnsi="Calibri" w:cs="Calibri"/>
          <w:sz w:val="28"/>
        </w:rPr>
      </w:pPr>
      <w:r w:rsidRPr="00735404">
        <w:rPr>
          <w:rFonts w:ascii="Calibri" w:hAnsi="Calibri" w:cs="Calibri"/>
          <w:sz w:val="28"/>
        </w:rPr>
        <w:t xml:space="preserve">OFERTA W </w:t>
      </w:r>
      <w:r>
        <w:rPr>
          <w:rFonts w:ascii="Calibri" w:hAnsi="Calibri" w:cs="Calibri"/>
          <w:sz w:val="28"/>
        </w:rPr>
        <w:t>NABORZE</w:t>
      </w:r>
      <w:r w:rsidRPr="00735404">
        <w:rPr>
          <w:rFonts w:ascii="Calibri" w:hAnsi="Calibri" w:cs="Calibri"/>
          <w:sz w:val="28"/>
        </w:rPr>
        <w:t xml:space="preserve"> </w:t>
      </w:r>
      <w:r w:rsidR="001C2267">
        <w:rPr>
          <w:rFonts w:ascii="Calibri" w:hAnsi="Calibri" w:cs="Calibri"/>
          <w:sz w:val="28"/>
        </w:rPr>
        <w:t>ORGANIZACJI POZ</w:t>
      </w:r>
      <w:r w:rsidR="00656247">
        <w:rPr>
          <w:rFonts w:ascii="Calibri" w:hAnsi="Calibri" w:cs="Calibri"/>
          <w:sz w:val="28"/>
        </w:rPr>
        <w:t>A</w:t>
      </w:r>
      <w:r w:rsidR="001C2267">
        <w:rPr>
          <w:rFonts w:ascii="Calibri" w:hAnsi="Calibri" w:cs="Calibri"/>
          <w:sz w:val="28"/>
        </w:rPr>
        <w:t>RZĄDOWYCH</w:t>
      </w:r>
    </w:p>
    <w:p w:rsidR="000F24FA" w:rsidRPr="00E97466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>Tytuł:</w:t>
      </w:r>
    </w:p>
    <w:p w:rsidR="000F24FA" w:rsidRPr="00E97466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>Termin realizacji: od &lt;</w:t>
      </w:r>
      <w:r w:rsidR="00100F5F">
        <w:rPr>
          <w:rFonts w:cs="Calibri"/>
          <w:b/>
          <w:sz w:val="20"/>
          <w:szCs w:val="20"/>
        </w:rPr>
        <w:t xml:space="preserve">            </w:t>
      </w:r>
      <w:r w:rsidRPr="00E97466">
        <w:rPr>
          <w:rFonts w:cs="Calibri"/>
          <w:b/>
          <w:sz w:val="20"/>
          <w:szCs w:val="20"/>
        </w:rPr>
        <w:t xml:space="preserve">  &gt; do &lt;  </w:t>
      </w:r>
      <w:r w:rsidR="00100F5F">
        <w:rPr>
          <w:rFonts w:cs="Calibri"/>
          <w:b/>
          <w:sz w:val="20"/>
          <w:szCs w:val="20"/>
        </w:rPr>
        <w:t xml:space="preserve">              </w:t>
      </w:r>
      <w:r w:rsidRPr="00E97466">
        <w:rPr>
          <w:rFonts w:cs="Calibri"/>
          <w:b/>
          <w:sz w:val="20"/>
          <w:szCs w:val="20"/>
        </w:rPr>
        <w:t>&gt;</w:t>
      </w:r>
    </w:p>
    <w:p w:rsidR="000F24FA" w:rsidRPr="00E226B5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sz w:val="20"/>
          <w:szCs w:val="20"/>
        </w:rPr>
      </w:pPr>
      <w:r w:rsidRPr="00E226B5">
        <w:rPr>
          <w:rFonts w:cs="Calibri"/>
          <w:bCs/>
          <w:color w:val="000000"/>
          <w:spacing w:val="3"/>
          <w:sz w:val="20"/>
          <w:szCs w:val="20"/>
        </w:rPr>
        <w:t>Dane oferenta</w:t>
      </w:r>
      <w:r>
        <w:rPr>
          <w:rFonts w:cs="Calibri"/>
          <w:bCs/>
          <w:color w:val="000000"/>
          <w:spacing w:val="3"/>
          <w:sz w:val="20"/>
          <w:szCs w:val="20"/>
        </w:rPr>
        <w:t>:</w:t>
      </w:r>
    </w:p>
    <w:p w:rsidR="000F24FA" w:rsidRPr="00E97466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  <w:sz w:val="20"/>
          <w:szCs w:val="20"/>
        </w:rPr>
      </w:pPr>
      <w:r w:rsidRPr="00E97466">
        <w:rPr>
          <w:rFonts w:cs="Calibri"/>
          <w:b/>
          <w:color w:val="000000"/>
          <w:spacing w:val="-8"/>
          <w:sz w:val="20"/>
          <w:szCs w:val="20"/>
        </w:rPr>
        <w:t>Nazwa podmiotu</w:t>
      </w:r>
    </w:p>
    <w:p w:rsidR="000F24FA" w:rsidRPr="00E97466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  <w:sz w:val="20"/>
          <w:szCs w:val="20"/>
        </w:rPr>
      </w:pPr>
      <w:r w:rsidRPr="00E97466">
        <w:rPr>
          <w:rFonts w:cs="Calibri"/>
          <w:b/>
          <w:color w:val="000000"/>
          <w:sz w:val="20"/>
          <w:szCs w:val="20"/>
        </w:rPr>
        <w:t>Forma prawna</w:t>
      </w:r>
    </w:p>
    <w:p w:rsidR="000F24FA" w:rsidRPr="00E97466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color w:val="000000"/>
          <w:spacing w:val="-15"/>
          <w:sz w:val="20"/>
          <w:szCs w:val="20"/>
        </w:rPr>
      </w:pPr>
      <w:r w:rsidRPr="00E97466">
        <w:rPr>
          <w:rFonts w:cs="Calibri"/>
          <w:color w:val="000000"/>
          <w:spacing w:val="-8"/>
          <w:sz w:val="20"/>
          <w:szCs w:val="20"/>
        </w:rPr>
        <w:t>Adres: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>ul.: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miejscowość: </w:t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gmina: </w:t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  <w:r w:rsidRPr="00E97466">
        <w:rPr>
          <w:rFonts w:cs="Calibri"/>
          <w:b/>
          <w:sz w:val="20"/>
          <w:szCs w:val="20"/>
        </w:rPr>
        <w:tab/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powiat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województwo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kod pocztowy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sz w:val="20"/>
          <w:szCs w:val="20"/>
        </w:rPr>
      </w:pPr>
      <w:r w:rsidRPr="00E97466">
        <w:rPr>
          <w:rFonts w:cs="Calibri"/>
          <w:b/>
          <w:sz w:val="20"/>
          <w:szCs w:val="20"/>
        </w:rPr>
        <w:t xml:space="preserve">poczta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color w:val="000000"/>
          <w:spacing w:val="-3"/>
          <w:sz w:val="20"/>
          <w:szCs w:val="20"/>
        </w:rPr>
      </w:pPr>
      <w:r w:rsidRPr="00E97466">
        <w:rPr>
          <w:rFonts w:cs="Calibri"/>
          <w:b/>
          <w:color w:val="000000"/>
          <w:spacing w:val="-3"/>
          <w:sz w:val="20"/>
          <w:szCs w:val="20"/>
        </w:rPr>
        <w:t xml:space="preserve">tel.: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  <w:sz w:val="20"/>
          <w:szCs w:val="20"/>
        </w:rPr>
      </w:pPr>
      <w:r w:rsidRPr="00E97466">
        <w:rPr>
          <w:rFonts w:cs="Calibri"/>
          <w:b/>
          <w:color w:val="000000"/>
          <w:spacing w:val="-2"/>
          <w:sz w:val="20"/>
          <w:szCs w:val="20"/>
        </w:rPr>
        <w:t xml:space="preserve">e-mail: </w:t>
      </w:r>
    </w:p>
    <w:p w:rsidR="000F24FA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  <w:sz w:val="20"/>
          <w:szCs w:val="20"/>
        </w:rPr>
      </w:pPr>
      <w:proofErr w:type="spellStart"/>
      <w:r w:rsidRPr="00E97466">
        <w:rPr>
          <w:rFonts w:cs="Calibri"/>
          <w:b/>
          <w:color w:val="000000"/>
          <w:spacing w:val="-2"/>
          <w:sz w:val="20"/>
          <w:szCs w:val="20"/>
        </w:rPr>
        <w:t>www</w:t>
      </w:r>
      <w:proofErr w:type="spellEnd"/>
      <w:r>
        <w:rPr>
          <w:rFonts w:cs="Calibri"/>
          <w:b/>
          <w:color w:val="000000"/>
          <w:spacing w:val="-2"/>
          <w:sz w:val="20"/>
          <w:szCs w:val="20"/>
        </w:rPr>
        <w:t>:</w:t>
      </w:r>
      <w:r w:rsidRPr="00E97466">
        <w:rPr>
          <w:rFonts w:cs="Calibri"/>
          <w:b/>
          <w:color w:val="000000"/>
          <w:spacing w:val="-2"/>
          <w:sz w:val="20"/>
          <w:szCs w:val="20"/>
        </w:rPr>
        <w:t xml:space="preserve"> </w:t>
      </w:r>
    </w:p>
    <w:p w:rsidR="000F24FA" w:rsidRPr="00E97466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  <w:sz w:val="20"/>
          <w:szCs w:val="20"/>
        </w:rPr>
      </w:pPr>
    </w:p>
    <w:p w:rsidR="000F24FA" w:rsidRPr="00E226B5" w:rsidRDefault="000F24FA" w:rsidP="00960F11">
      <w:pPr>
        <w:pStyle w:val="Akapitzlist"/>
        <w:numPr>
          <w:ilvl w:val="0"/>
          <w:numId w:val="5"/>
        </w:numPr>
        <w:spacing w:after="0" w:line="240" w:lineRule="auto"/>
        <w:contextualSpacing w:val="0"/>
        <w:rPr>
          <w:rFonts w:cs="Calibri"/>
          <w:bCs/>
          <w:color w:val="000000"/>
          <w:spacing w:val="3"/>
          <w:sz w:val="20"/>
          <w:szCs w:val="20"/>
        </w:rPr>
      </w:pPr>
      <w:r w:rsidRPr="00E226B5">
        <w:rPr>
          <w:rFonts w:cs="Calibri"/>
          <w:bCs/>
          <w:color w:val="000000"/>
          <w:spacing w:val="3"/>
          <w:sz w:val="20"/>
          <w:szCs w:val="20"/>
        </w:rPr>
        <w:t>Nazwiska, imiona osób upoważnionych do reprezentowania oferenta:</w:t>
      </w:r>
    </w:p>
    <w:p w:rsidR="000F24FA" w:rsidRPr="00E97466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  <w:sz w:val="20"/>
          <w:szCs w:val="20"/>
        </w:rPr>
      </w:pPr>
    </w:p>
    <w:p w:rsidR="000F24FA" w:rsidRPr="00E97466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  <w:sz w:val="20"/>
          <w:szCs w:val="20"/>
        </w:rPr>
      </w:pPr>
    </w:p>
    <w:p w:rsidR="000F24FA" w:rsidRPr="00E97466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  <w:sz w:val="20"/>
          <w:szCs w:val="20"/>
        </w:rPr>
      </w:pPr>
    </w:p>
    <w:p w:rsidR="000F24FA" w:rsidRPr="00960F11" w:rsidRDefault="000F24FA" w:rsidP="00960F11">
      <w:pPr>
        <w:pStyle w:val="Akapitzlist"/>
        <w:spacing w:line="408" w:lineRule="auto"/>
        <w:ind w:left="360"/>
        <w:rPr>
          <w:rFonts w:cs="Calibri"/>
          <w:bCs/>
          <w:color w:val="000000"/>
          <w:spacing w:val="3"/>
          <w:sz w:val="20"/>
          <w:szCs w:val="20"/>
        </w:rPr>
      </w:pPr>
    </w:p>
    <w:p w:rsidR="000F24FA" w:rsidRPr="00080C29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  <w:bCs/>
          <w:color w:val="000000"/>
          <w:spacing w:val="3"/>
          <w:sz w:val="20"/>
          <w:szCs w:val="20"/>
        </w:rPr>
      </w:pPr>
      <w:r w:rsidRPr="00080C29">
        <w:rPr>
          <w:rFonts w:cs="Calibri"/>
          <w:b/>
          <w:bCs/>
          <w:color w:val="000000"/>
          <w:spacing w:val="3"/>
          <w:sz w:val="20"/>
          <w:szCs w:val="20"/>
        </w:rPr>
        <w:t>Opis. Krótka charakterystyka</w:t>
      </w:r>
      <w:r w:rsidR="00080C29" w:rsidRPr="00080C29">
        <w:rPr>
          <w:rFonts w:cs="Calibri"/>
          <w:b/>
          <w:bCs/>
          <w:color w:val="000000"/>
          <w:spacing w:val="3"/>
          <w:sz w:val="20"/>
          <w:szCs w:val="20"/>
        </w:rPr>
        <w:t xml:space="preserve"> projektu</w:t>
      </w:r>
    </w:p>
    <w:p w:rsidR="000F24FA" w:rsidRPr="002E5BEF" w:rsidRDefault="00080C29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  <w:sz w:val="20"/>
          <w:szCs w:val="20"/>
        </w:rPr>
      </w:pPr>
      <w:r>
        <w:rPr>
          <w:rFonts w:cs="Calibri"/>
          <w:b/>
          <w:bCs/>
          <w:color w:val="000000"/>
          <w:spacing w:val="3"/>
          <w:sz w:val="20"/>
          <w:szCs w:val="20"/>
        </w:rPr>
        <w:t>L</w:t>
      </w:r>
      <w:r w:rsidR="000F24FA" w:rsidRPr="00E97466">
        <w:rPr>
          <w:rFonts w:cs="Calibri"/>
          <w:b/>
          <w:bCs/>
          <w:color w:val="000000"/>
          <w:spacing w:val="3"/>
          <w:sz w:val="20"/>
          <w:szCs w:val="20"/>
        </w:rPr>
        <w:t>iczna adresatów</w:t>
      </w:r>
      <w:r w:rsidR="000F24FA">
        <w:rPr>
          <w:rFonts w:cs="Calibri"/>
          <w:bCs/>
          <w:color w:val="000000"/>
          <w:spacing w:val="3"/>
          <w:sz w:val="20"/>
          <w:szCs w:val="20"/>
        </w:rPr>
        <w:t xml:space="preserve"> </w:t>
      </w:r>
    </w:p>
    <w:p w:rsidR="000F24FA" w:rsidRPr="00E5606A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  <w:sz w:val="20"/>
          <w:szCs w:val="20"/>
        </w:rPr>
      </w:pPr>
      <w:r w:rsidRPr="00E9189A">
        <w:rPr>
          <w:rFonts w:cs="Calibri"/>
          <w:b/>
          <w:bCs/>
          <w:color w:val="000000"/>
          <w:spacing w:val="-1"/>
          <w:sz w:val="20"/>
          <w:szCs w:val="19"/>
        </w:rPr>
        <w:t>Miejsce realizacji</w:t>
      </w:r>
      <w:r w:rsidRPr="009F72AD">
        <w:rPr>
          <w:rFonts w:cs="Calibri"/>
          <w:bCs/>
          <w:color w:val="000000"/>
          <w:spacing w:val="-1"/>
          <w:sz w:val="20"/>
          <w:szCs w:val="19"/>
        </w:rPr>
        <w:t xml:space="preserve"> (konkretna lokalizacja)</w:t>
      </w:r>
    </w:p>
    <w:p w:rsidR="000F24FA" w:rsidRPr="00AA0614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  <w:sz w:val="20"/>
          <w:szCs w:val="20"/>
        </w:rPr>
      </w:pPr>
      <w:r w:rsidRPr="00464E42">
        <w:rPr>
          <w:b/>
        </w:rPr>
        <w:t>Planowane przez oferenta działania promocyjne</w:t>
      </w:r>
      <w:r>
        <w:t xml:space="preserve"> </w:t>
      </w:r>
    </w:p>
    <w:p w:rsidR="000F24FA" w:rsidRPr="00E226B5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  <w:sz w:val="20"/>
          <w:szCs w:val="20"/>
        </w:rPr>
      </w:pPr>
      <w:r w:rsidRPr="00E9189A">
        <w:rPr>
          <w:rFonts w:cs="Calibri"/>
          <w:b/>
          <w:bCs/>
          <w:color w:val="000000"/>
          <w:spacing w:val="3"/>
          <w:sz w:val="20"/>
          <w:szCs w:val="20"/>
        </w:rPr>
        <w:t xml:space="preserve">Proponowana </w:t>
      </w:r>
      <w:r w:rsidR="002F3FF7">
        <w:rPr>
          <w:rFonts w:cs="Calibri"/>
          <w:b/>
          <w:bCs/>
          <w:color w:val="000000"/>
          <w:spacing w:val="3"/>
          <w:sz w:val="20"/>
          <w:szCs w:val="20"/>
        </w:rPr>
        <w:t>kwota dofinansowania</w:t>
      </w:r>
      <w:r>
        <w:rPr>
          <w:rFonts w:cs="Calibri"/>
          <w:bCs/>
          <w:color w:val="000000"/>
          <w:spacing w:val="3"/>
          <w:sz w:val="20"/>
          <w:szCs w:val="20"/>
        </w:rPr>
        <w:t>: .......................... (słownie: .............</w:t>
      </w:r>
      <w:r w:rsidR="002F3FF7">
        <w:rPr>
          <w:rFonts w:cs="Calibri"/>
          <w:bCs/>
          <w:color w:val="000000"/>
          <w:spacing w:val="3"/>
          <w:sz w:val="20"/>
          <w:szCs w:val="20"/>
        </w:rPr>
        <w:t>...................................</w:t>
      </w:r>
      <w:r>
        <w:rPr>
          <w:rFonts w:cs="Calibri"/>
          <w:bCs/>
          <w:color w:val="000000"/>
          <w:spacing w:val="3"/>
          <w:sz w:val="20"/>
          <w:szCs w:val="20"/>
        </w:rPr>
        <w:t>...... )</w:t>
      </w:r>
    </w:p>
    <w:p w:rsidR="000F24FA" w:rsidRDefault="000F24FA"/>
    <w:p w:rsidR="000F24FA" w:rsidRDefault="000F24FA" w:rsidP="00990EC0">
      <w:pPr>
        <w:spacing w:after="0" w:line="240" w:lineRule="auto"/>
      </w:pPr>
      <w:r>
        <w:t>.........................................</w:t>
      </w:r>
      <w:r>
        <w:tab/>
      </w:r>
      <w:r>
        <w:tab/>
      </w:r>
      <w:r>
        <w:tab/>
      </w:r>
      <w:r w:rsidR="005D1CF4">
        <w:tab/>
      </w:r>
      <w:r>
        <w:tab/>
        <w:t>...........................................</w:t>
      </w:r>
    </w:p>
    <w:p w:rsidR="000F24FA" w:rsidRPr="007231C4" w:rsidRDefault="000F24FA" w:rsidP="00990EC0">
      <w:pPr>
        <w:spacing w:after="0" w:line="240" w:lineRule="auto"/>
        <w:rPr>
          <w:sz w:val="18"/>
          <w:szCs w:val="18"/>
        </w:rPr>
      </w:pPr>
      <w:r w:rsidRPr="007231C4">
        <w:rPr>
          <w:sz w:val="18"/>
          <w:szCs w:val="18"/>
        </w:rPr>
        <w:t>(miejscowość i data)</w:t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="005D1CF4"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  <w:t>(podpis)</w:t>
      </w:r>
    </w:p>
    <w:sectPr w:rsidR="000F24FA" w:rsidRPr="007231C4" w:rsidSect="00BF4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0B99"/>
    <w:multiLevelType w:val="hybridMultilevel"/>
    <w:tmpl w:val="01A0DA32"/>
    <w:lvl w:ilvl="0" w:tplc="70587F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16F0EC3"/>
    <w:multiLevelType w:val="hybridMultilevel"/>
    <w:tmpl w:val="BCC2EF64"/>
    <w:lvl w:ilvl="0" w:tplc="E886F3A4">
      <w:start w:val="1"/>
      <w:numFmt w:val="upperRoman"/>
      <w:pStyle w:val="Nagwek1"/>
      <w:lvlText w:val="%1."/>
      <w:lvlJc w:val="left"/>
      <w:pPr>
        <w:tabs>
          <w:tab w:val="num" w:pos="720"/>
        </w:tabs>
        <w:ind w:left="357" w:hanging="357"/>
      </w:pPr>
      <w:rPr>
        <w:rFonts w:ascii="Calibri" w:hAnsi="Calibri" w:cs="Calibri" w:hint="default"/>
        <w:b/>
        <w:i w:val="0"/>
        <w:sz w:val="20"/>
      </w:rPr>
    </w:lvl>
    <w:lvl w:ilvl="1" w:tplc="9846358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0"/>
      </w:rPr>
    </w:lvl>
    <w:lvl w:ilvl="2" w:tplc="7F066E86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D73775"/>
    <w:multiLevelType w:val="singleLevel"/>
    <w:tmpl w:val="EDC8D35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cs="Arial" w:hint="default"/>
        <w:b w:val="0"/>
        <w:i w:val="0"/>
        <w:sz w:val="20"/>
      </w:rPr>
    </w:lvl>
  </w:abstractNum>
  <w:abstractNum w:abstractNumId="3">
    <w:nsid w:val="75FC1520"/>
    <w:multiLevelType w:val="hybridMultilevel"/>
    <w:tmpl w:val="7912319E"/>
    <w:lvl w:ilvl="0" w:tplc="AECEA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24B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E29ED"/>
    <w:multiLevelType w:val="hybridMultilevel"/>
    <w:tmpl w:val="3D287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41F61"/>
    <w:rsid w:val="00001DC3"/>
    <w:rsid w:val="00002737"/>
    <w:rsid w:val="00006DDA"/>
    <w:rsid w:val="000119DF"/>
    <w:rsid w:val="00012DB2"/>
    <w:rsid w:val="00013916"/>
    <w:rsid w:val="000230E4"/>
    <w:rsid w:val="00024391"/>
    <w:rsid w:val="000255D8"/>
    <w:rsid w:val="00040CA2"/>
    <w:rsid w:val="00040D43"/>
    <w:rsid w:val="000455B4"/>
    <w:rsid w:val="00047008"/>
    <w:rsid w:val="000500CE"/>
    <w:rsid w:val="0005012C"/>
    <w:rsid w:val="000550F0"/>
    <w:rsid w:val="0005720F"/>
    <w:rsid w:val="000576E9"/>
    <w:rsid w:val="000609E9"/>
    <w:rsid w:val="0006728B"/>
    <w:rsid w:val="00072ADC"/>
    <w:rsid w:val="00075B54"/>
    <w:rsid w:val="00080C29"/>
    <w:rsid w:val="00092E20"/>
    <w:rsid w:val="000A42FD"/>
    <w:rsid w:val="000B2762"/>
    <w:rsid w:val="000B5FFA"/>
    <w:rsid w:val="000C1BF0"/>
    <w:rsid w:val="000C6D9F"/>
    <w:rsid w:val="000C7EEF"/>
    <w:rsid w:val="000D3F42"/>
    <w:rsid w:val="000D5BD8"/>
    <w:rsid w:val="000E3318"/>
    <w:rsid w:val="000F06AB"/>
    <w:rsid w:val="000F24FA"/>
    <w:rsid w:val="00100F5F"/>
    <w:rsid w:val="0011046C"/>
    <w:rsid w:val="00112968"/>
    <w:rsid w:val="00112C0D"/>
    <w:rsid w:val="00112CE0"/>
    <w:rsid w:val="00113FD7"/>
    <w:rsid w:val="001140E2"/>
    <w:rsid w:val="00120F8E"/>
    <w:rsid w:val="00131023"/>
    <w:rsid w:val="00135BEF"/>
    <w:rsid w:val="00137812"/>
    <w:rsid w:val="0014077E"/>
    <w:rsid w:val="00141619"/>
    <w:rsid w:val="00153D5F"/>
    <w:rsid w:val="001604A7"/>
    <w:rsid w:val="00162731"/>
    <w:rsid w:val="00165556"/>
    <w:rsid w:val="00166423"/>
    <w:rsid w:val="0017417C"/>
    <w:rsid w:val="00176421"/>
    <w:rsid w:val="00182672"/>
    <w:rsid w:val="00187229"/>
    <w:rsid w:val="001964FE"/>
    <w:rsid w:val="001A5B04"/>
    <w:rsid w:val="001B78EA"/>
    <w:rsid w:val="001C0404"/>
    <w:rsid w:val="001C2267"/>
    <w:rsid w:val="001C236A"/>
    <w:rsid w:val="001C3300"/>
    <w:rsid w:val="001D084F"/>
    <w:rsid w:val="001D0F2D"/>
    <w:rsid w:val="001E2FE1"/>
    <w:rsid w:val="001F2284"/>
    <w:rsid w:val="00200AC1"/>
    <w:rsid w:val="00201EA6"/>
    <w:rsid w:val="00203B79"/>
    <w:rsid w:val="00205F4B"/>
    <w:rsid w:val="0020642E"/>
    <w:rsid w:val="00206849"/>
    <w:rsid w:val="00206C20"/>
    <w:rsid w:val="00210C83"/>
    <w:rsid w:val="002167D6"/>
    <w:rsid w:val="002242D6"/>
    <w:rsid w:val="00231CF4"/>
    <w:rsid w:val="0023596B"/>
    <w:rsid w:val="0024463D"/>
    <w:rsid w:val="00246428"/>
    <w:rsid w:val="00253930"/>
    <w:rsid w:val="00261849"/>
    <w:rsid w:val="002650DD"/>
    <w:rsid w:val="0027677B"/>
    <w:rsid w:val="0028043F"/>
    <w:rsid w:val="00281E80"/>
    <w:rsid w:val="002823CE"/>
    <w:rsid w:val="00287D44"/>
    <w:rsid w:val="002A2FE0"/>
    <w:rsid w:val="002A33CC"/>
    <w:rsid w:val="002A6B58"/>
    <w:rsid w:val="002B09DB"/>
    <w:rsid w:val="002B1D5A"/>
    <w:rsid w:val="002C3909"/>
    <w:rsid w:val="002C5699"/>
    <w:rsid w:val="002E54D8"/>
    <w:rsid w:val="002E5B1A"/>
    <w:rsid w:val="002E5BEF"/>
    <w:rsid w:val="002F3FF7"/>
    <w:rsid w:val="002F64DD"/>
    <w:rsid w:val="00301490"/>
    <w:rsid w:val="00303C14"/>
    <w:rsid w:val="0031693C"/>
    <w:rsid w:val="00317105"/>
    <w:rsid w:val="00317E59"/>
    <w:rsid w:val="00320983"/>
    <w:rsid w:val="003224F1"/>
    <w:rsid w:val="003312DA"/>
    <w:rsid w:val="00333B59"/>
    <w:rsid w:val="00341103"/>
    <w:rsid w:val="00341CF8"/>
    <w:rsid w:val="00343F9A"/>
    <w:rsid w:val="00344C7D"/>
    <w:rsid w:val="00351F61"/>
    <w:rsid w:val="00353159"/>
    <w:rsid w:val="00353341"/>
    <w:rsid w:val="00355566"/>
    <w:rsid w:val="00367D0B"/>
    <w:rsid w:val="00370D46"/>
    <w:rsid w:val="0037733E"/>
    <w:rsid w:val="00387824"/>
    <w:rsid w:val="003913B1"/>
    <w:rsid w:val="003946F1"/>
    <w:rsid w:val="003973C9"/>
    <w:rsid w:val="003A0AE7"/>
    <w:rsid w:val="003A15E2"/>
    <w:rsid w:val="003A38C8"/>
    <w:rsid w:val="003A4825"/>
    <w:rsid w:val="003A6316"/>
    <w:rsid w:val="003C1300"/>
    <w:rsid w:val="003D6CA7"/>
    <w:rsid w:val="003D7E4F"/>
    <w:rsid w:val="003E6F24"/>
    <w:rsid w:val="003E7F03"/>
    <w:rsid w:val="004026CF"/>
    <w:rsid w:val="004039F7"/>
    <w:rsid w:val="0040438C"/>
    <w:rsid w:val="004044DE"/>
    <w:rsid w:val="004047BA"/>
    <w:rsid w:val="00410577"/>
    <w:rsid w:val="00423321"/>
    <w:rsid w:val="00443664"/>
    <w:rsid w:val="00444834"/>
    <w:rsid w:val="00462C49"/>
    <w:rsid w:val="00464E42"/>
    <w:rsid w:val="00465F2C"/>
    <w:rsid w:val="00466284"/>
    <w:rsid w:val="00470B84"/>
    <w:rsid w:val="00474544"/>
    <w:rsid w:val="0048034E"/>
    <w:rsid w:val="00485A1D"/>
    <w:rsid w:val="004934A7"/>
    <w:rsid w:val="00495BD1"/>
    <w:rsid w:val="004A05E3"/>
    <w:rsid w:val="004B1E71"/>
    <w:rsid w:val="004B53ED"/>
    <w:rsid w:val="004C56E0"/>
    <w:rsid w:val="004D1091"/>
    <w:rsid w:val="004D6196"/>
    <w:rsid w:val="004D77A5"/>
    <w:rsid w:val="004E53FE"/>
    <w:rsid w:val="004E7FCA"/>
    <w:rsid w:val="004F5AAD"/>
    <w:rsid w:val="0050313F"/>
    <w:rsid w:val="00504B4A"/>
    <w:rsid w:val="00505B4F"/>
    <w:rsid w:val="00506DE5"/>
    <w:rsid w:val="005115DF"/>
    <w:rsid w:val="00516874"/>
    <w:rsid w:val="005170B8"/>
    <w:rsid w:val="00520A42"/>
    <w:rsid w:val="00521D6F"/>
    <w:rsid w:val="0053672A"/>
    <w:rsid w:val="00540A97"/>
    <w:rsid w:val="00546ABA"/>
    <w:rsid w:val="00546B4D"/>
    <w:rsid w:val="00546F8E"/>
    <w:rsid w:val="00564258"/>
    <w:rsid w:val="00572268"/>
    <w:rsid w:val="00573530"/>
    <w:rsid w:val="00580511"/>
    <w:rsid w:val="00586A6C"/>
    <w:rsid w:val="00593071"/>
    <w:rsid w:val="00594848"/>
    <w:rsid w:val="005A41AE"/>
    <w:rsid w:val="005A633F"/>
    <w:rsid w:val="005C0735"/>
    <w:rsid w:val="005C2F76"/>
    <w:rsid w:val="005C35D4"/>
    <w:rsid w:val="005C3EDE"/>
    <w:rsid w:val="005C52A3"/>
    <w:rsid w:val="005C58CE"/>
    <w:rsid w:val="005C7A92"/>
    <w:rsid w:val="005D1CF4"/>
    <w:rsid w:val="005D28F9"/>
    <w:rsid w:val="005F385D"/>
    <w:rsid w:val="005F6431"/>
    <w:rsid w:val="005F70FF"/>
    <w:rsid w:val="00601A83"/>
    <w:rsid w:val="006039BD"/>
    <w:rsid w:val="006068AF"/>
    <w:rsid w:val="006071A1"/>
    <w:rsid w:val="006130E9"/>
    <w:rsid w:val="00616B4F"/>
    <w:rsid w:val="0062106A"/>
    <w:rsid w:val="00635291"/>
    <w:rsid w:val="0064521E"/>
    <w:rsid w:val="006479FD"/>
    <w:rsid w:val="00650206"/>
    <w:rsid w:val="006551F8"/>
    <w:rsid w:val="00656247"/>
    <w:rsid w:val="00663F89"/>
    <w:rsid w:val="00664B49"/>
    <w:rsid w:val="006711C6"/>
    <w:rsid w:val="0068247C"/>
    <w:rsid w:val="006931D2"/>
    <w:rsid w:val="006A4517"/>
    <w:rsid w:val="006A60D8"/>
    <w:rsid w:val="006B282C"/>
    <w:rsid w:val="006B43A7"/>
    <w:rsid w:val="006B4CE9"/>
    <w:rsid w:val="006C52E2"/>
    <w:rsid w:val="006D0EBE"/>
    <w:rsid w:val="006D4773"/>
    <w:rsid w:val="006E53B5"/>
    <w:rsid w:val="006F00D4"/>
    <w:rsid w:val="006F426B"/>
    <w:rsid w:val="006F5A72"/>
    <w:rsid w:val="006F5D85"/>
    <w:rsid w:val="006F604B"/>
    <w:rsid w:val="0070765F"/>
    <w:rsid w:val="007108EC"/>
    <w:rsid w:val="0071515F"/>
    <w:rsid w:val="00722311"/>
    <w:rsid w:val="007231C4"/>
    <w:rsid w:val="0073294F"/>
    <w:rsid w:val="00735404"/>
    <w:rsid w:val="00736F78"/>
    <w:rsid w:val="0073738D"/>
    <w:rsid w:val="00747103"/>
    <w:rsid w:val="007507C1"/>
    <w:rsid w:val="00752BE5"/>
    <w:rsid w:val="007575F9"/>
    <w:rsid w:val="0076313C"/>
    <w:rsid w:val="00765912"/>
    <w:rsid w:val="00765AA3"/>
    <w:rsid w:val="0077006C"/>
    <w:rsid w:val="007770AD"/>
    <w:rsid w:val="00777827"/>
    <w:rsid w:val="0078471F"/>
    <w:rsid w:val="00786D58"/>
    <w:rsid w:val="00793D61"/>
    <w:rsid w:val="00795843"/>
    <w:rsid w:val="007A4FAF"/>
    <w:rsid w:val="007B737C"/>
    <w:rsid w:val="007C1A61"/>
    <w:rsid w:val="007C3635"/>
    <w:rsid w:val="007C3EB3"/>
    <w:rsid w:val="007D0EF9"/>
    <w:rsid w:val="007D24AC"/>
    <w:rsid w:val="007D57B9"/>
    <w:rsid w:val="007E623F"/>
    <w:rsid w:val="007F5CA6"/>
    <w:rsid w:val="008015B5"/>
    <w:rsid w:val="008203DF"/>
    <w:rsid w:val="008210F6"/>
    <w:rsid w:val="0083411F"/>
    <w:rsid w:val="008377E4"/>
    <w:rsid w:val="008409CA"/>
    <w:rsid w:val="00841F61"/>
    <w:rsid w:val="0085289F"/>
    <w:rsid w:val="0086150F"/>
    <w:rsid w:val="00865482"/>
    <w:rsid w:val="00866DD2"/>
    <w:rsid w:val="00866F6E"/>
    <w:rsid w:val="00870162"/>
    <w:rsid w:val="00871F1A"/>
    <w:rsid w:val="00886CCE"/>
    <w:rsid w:val="00890C7B"/>
    <w:rsid w:val="00894EB6"/>
    <w:rsid w:val="00897EB4"/>
    <w:rsid w:val="008A5081"/>
    <w:rsid w:val="008B33E1"/>
    <w:rsid w:val="008D2B93"/>
    <w:rsid w:val="008D36F7"/>
    <w:rsid w:val="008D3824"/>
    <w:rsid w:val="008D7C8D"/>
    <w:rsid w:val="008E11C2"/>
    <w:rsid w:val="008E15A1"/>
    <w:rsid w:val="008E7E7D"/>
    <w:rsid w:val="008F298B"/>
    <w:rsid w:val="008F5BF7"/>
    <w:rsid w:val="008F6060"/>
    <w:rsid w:val="008F61A9"/>
    <w:rsid w:val="00900F91"/>
    <w:rsid w:val="00903743"/>
    <w:rsid w:val="00916829"/>
    <w:rsid w:val="00916F80"/>
    <w:rsid w:val="00917535"/>
    <w:rsid w:val="00917567"/>
    <w:rsid w:val="00931170"/>
    <w:rsid w:val="00932AA8"/>
    <w:rsid w:val="009414A2"/>
    <w:rsid w:val="00943431"/>
    <w:rsid w:val="00945D54"/>
    <w:rsid w:val="00954BF8"/>
    <w:rsid w:val="00960F11"/>
    <w:rsid w:val="009631F7"/>
    <w:rsid w:val="00967EC5"/>
    <w:rsid w:val="009724BD"/>
    <w:rsid w:val="00973D68"/>
    <w:rsid w:val="00990EC0"/>
    <w:rsid w:val="009B4B70"/>
    <w:rsid w:val="009B5294"/>
    <w:rsid w:val="009B77F4"/>
    <w:rsid w:val="009C1F64"/>
    <w:rsid w:val="009C23A3"/>
    <w:rsid w:val="009C5DD3"/>
    <w:rsid w:val="009C755D"/>
    <w:rsid w:val="009D0CB3"/>
    <w:rsid w:val="009D5F32"/>
    <w:rsid w:val="009D6F77"/>
    <w:rsid w:val="009F13E1"/>
    <w:rsid w:val="009F14E6"/>
    <w:rsid w:val="009F18F9"/>
    <w:rsid w:val="009F59BF"/>
    <w:rsid w:val="009F6259"/>
    <w:rsid w:val="009F72AD"/>
    <w:rsid w:val="00A02111"/>
    <w:rsid w:val="00A05B75"/>
    <w:rsid w:val="00A17FCA"/>
    <w:rsid w:val="00A2174C"/>
    <w:rsid w:val="00A25A8A"/>
    <w:rsid w:val="00A26746"/>
    <w:rsid w:val="00A402ED"/>
    <w:rsid w:val="00A42633"/>
    <w:rsid w:val="00A4637A"/>
    <w:rsid w:val="00A5250E"/>
    <w:rsid w:val="00A70CDC"/>
    <w:rsid w:val="00A71AD8"/>
    <w:rsid w:val="00A81711"/>
    <w:rsid w:val="00A950C1"/>
    <w:rsid w:val="00AA0614"/>
    <w:rsid w:val="00AB6CFC"/>
    <w:rsid w:val="00AB6F95"/>
    <w:rsid w:val="00AB776F"/>
    <w:rsid w:val="00AC0D6B"/>
    <w:rsid w:val="00AC208A"/>
    <w:rsid w:val="00AD0CE8"/>
    <w:rsid w:val="00AE6B8B"/>
    <w:rsid w:val="00AF63D5"/>
    <w:rsid w:val="00AF6F5F"/>
    <w:rsid w:val="00B01BB0"/>
    <w:rsid w:val="00B01F36"/>
    <w:rsid w:val="00B045B3"/>
    <w:rsid w:val="00B065BD"/>
    <w:rsid w:val="00B142DB"/>
    <w:rsid w:val="00B34C51"/>
    <w:rsid w:val="00B45D44"/>
    <w:rsid w:val="00B54131"/>
    <w:rsid w:val="00B55240"/>
    <w:rsid w:val="00B5663A"/>
    <w:rsid w:val="00B6155C"/>
    <w:rsid w:val="00B61FFC"/>
    <w:rsid w:val="00B63BE5"/>
    <w:rsid w:val="00B64B4F"/>
    <w:rsid w:val="00B749B4"/>
    <w:rsid w:val="00B87776"/>
    <w:rsid w:val="00B87D56"/>
    <w:rsid w:val="00BA03EA"/>
    <w:rsid w:val="00BB463D"/>
    <w:rsid w:val="00BB4EAB"/>
    <w:rsid w:val="00BB57B4"/>
    <w:rsid w:val="00BB5DC8"/>
    <w:rsid w:val="00BB7FB3"/>
    <w:rsid w:val="00BC2282"/>
    <w:rsid w:val="00BC6761"/>
    <w:rsid w:val="00BD0902"/>
    <w:rsid w:val="00BD0B46"/>
    <w:rsid w:val="00BD0C29"/>
    <w:rsid w:val="00BD6B74"/>
    <w:rsid w:val="00BE2F46"/>
    <w:rsid w:val="00BE4B10"/>
    <w:rsid w:val="00BE7DEF"/>
    <w:rsid w:val="00BF098C"/>
    <w:rsid w:val="00BF422C"/>
    <w:rsid w:val="00BF5F3A"/>
    <w:rsid w:val="00C06910"/>
    <w:rsid w:val="00C06C94"/>
    <w:rsid w:val="00C1294D"/>
    <w:rsid w:val="00C222BE"/>
    <w:rsid w:val="00C37DAC"/>
    <w:rsid w:val="00C40ECD"/>
    <w:rsid w:val="00C501DE"/>
    <w:rsid w:val="00C52446"/>
    <w:rsid w:val="00C52B47"/>
    <w:rsid w:val="00C52ED9"/>
    <w:rsid w:val="00C534C9"/>
    <w:rsid w:val="00C54B86"/>
    <w:rsid w:val="00C63962"/>
    <w:rsid w:val="00C72AF5"/>
    <w:rsid w:val="00C74CD2"/>
    <w:rsid w:val="00C83B73"/>
    <w:rsid w:val="00C90F84"/>
    <w:rsid w:val="00CA03DE"/>
    <w:rsid w:val="00CA4B99"/>
    <w:rsid w:val="00CB0548"/>
    <w:rsid w:val="00CB6178"/>
    <w:rsid w:val="00CB771B"/>
    <w:rsid w:val="00CC4D6C"/>
    <w:rsid w:val="00CD6C50"/>
    <w:rsid w:val="00CE0395"/>
    <w:rsid w:val="00D01E96"/>
    <w:rsid w:val="00D10FC5"/>
    <w:rsid w:val="00D127EB"/>
    <w:rsid w:val="00D15FD2"/>
    <w:rsid w:val="00D16864"/>
    <w:rsid w:val="00D20C5F"/>
    <w:rsid w:val="00D216F7"/>
    <w:rsid w:val="00D25E9A"/>
    <w:rsid w:val="00D26CB7"/>
    <w:rsid w:val="00D36FB0"/>
    <w:rsid w:val="00D43B0A"/>
    <w:rsid w:val="00D56D86"/>
    <w:rsid w:val="00D57E7B"/>
    <w:rsid w:val="00D57F35"/>
    <w:rsid w:val="00D62DE5"/>
    <w:rsid w:val="00D66693"/>
    <w:rsid w:val="00D73C82"/>
    <w:rsid w:val="00D74C6F"/>
    <w:rsid w:val="00D7755B"/>
    <w:rsid w:val="00D822BA"/>
    <w:rsid w:val="00D826EC"/>
    <w:rsid w:val="00D85DFD"/>
    <w:rsid w:val="00D92CA0"/>
    <w:rsid w:val="00D93FDA"/>
    <w:rsid w:val="00DA6237"/>
    <w:rsid w:val="00DB49FB"/>
    <w:rsid w:val="00DB4D9C"/>
    <w:rsid w:val="00DB6C1A"/>
    <w:rsid w:val="00DB7A2A"/>
    <w:rsid w:val="00DC0890"/>
    <w:rsid w:val="00DC351D"/>
    <w:rsid w:val="00DC623B"/>
    <w:rsid w:val="00DC6287"/>
    <w:rsid w:val="00DC7512"/>
    <w:rsid w:val="00DD053F"/>
    <w:rsid w:val="00DD46B3"/>
    <w:rsid w:val="00E079C0"/>
    <w:rsid w:val="00E14C7E"/>
    <w:rsid w:val="00E226B5"/>
    <w:rsid w:val="00E24C04"/>
    <w:rsid w:val="00E334DE"/>
    <w:rsid w:val="00E37BE3"/>
    <w:rsid w:val="00E41DAB"/>
    <w:rsid w:val="00E45D89"/>
    <w:rsid w:val="00E45F44"/>
    <w:rsid w:val="00E50999"/>
    <w:rsid w:val="00E5606A"/>
    <w:rsid w:val="00E5740A"/>
    <w:rsid w:val="00E747D8"/>
    <w:rsid w:val="00E83EE3"/>
    <w:rsid w:val="00E85985"/>
    <w:rsid w:val="00E9189A"/>
    <w:rsid w:val="00E97466"/>
    <w:rsid w:val="00EA0270"/>
    <w:rsid w:val="00EA6D26"/>
    <w:rsid w:val="00EA705C"/>
    <w:rsid w:val="00EB0822"/>
    <w:rsid w:val="00EB24FB"/>
    <w:rsid w:val="00EB6E93"/>
    <w:rsid w:val="00ED0160"/>
    <w:rsid w:val="00ED5111"/>
    <w:rsid w:val="00EE58E8"/>
    <w:rsid w:val="00EE760E"/>
    <w:rsid w:val="00EF230C"/>
    <w:rsid w:val="00EF5F54"/>
    <w:rsid w:val="00EF6EBA"/>
    <w:rsid w:val="00EF7E3F"/>
    <w:rsid w:val="00F02B42"/>
    <w:rsid w:val="00F051BF"/>
    <w:rsid w:val="00F05B72"/>
    <w:rsid w:val="00F14A61"/>
    <w:rsid w:val="00F14E9F"/>
    <w:rsid w:val="00F151F1"/>
    <w:rsid w:val="00F15626"/>
    <w:rsid w:val="00F25B05"/>
    <w:rsid w:val="00F450CE"/>
    <w:rsid w:val="00F474DE"/>
    <w:rsid w:val="00F61D66"/>
    <w:rsid w:val="00F664A0"/>
    <w:rsid w:val="00F72307"/>
    <w:rsid w:val="00F80053"/>
    <w:rsid w:val="00F81651"/>
    <w:rsid w:val="00FA7670"/>
    <w:rsid w:val="00FC1EE5"/>
    <w:rsid w:val="00FD2030"/>
    <w:rsid w:val="00FD2B99"/>
    <w:rsid w:val="00FE123F"/>
    <w:rsid w:val="00FE23A6"/>
    <w:rsid w:val="00FF2EB4"/>
    <w:rsid w:val="00FF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F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0983"/>
    <w:pPr>
      <w:keepNext/>
      <w:numPr>
        <w:numId w:val="4"/>
      </w:numPr>
      <w:shd w:val="clear" w:color="auto" w:fill="FFFFFF"/>
      <w:spacing w:after="0" w:line="240" w:lineRule="auto"/>
      <w:ind w:right="50"/>
      <w:jc w:val="both"/>
      <w:outlineLvl w:val="0"/>
    </w:pPr>
    <w:rPr>
      <w:rFonts w:ascii="Times New Roman" w:eastAsia="Times New Roman" w:hAnsi="Times New Roman"/>
      <w:b/>
      <w:bCs/>
      <w:color w:val="000000"/>
      <w:spacing w:val="2"/>
      <w:sz w:val="2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0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0983"/>
    <w:rPr>
      <w:rFonts w:ascii="Times New Roman" w:hAnsi="Times New Roman" w:cs="Times New Roman"/>
      <w:b/>
      <w:bCs/>
      <w:color w:val="000000"/>
      <w:spacing w:val="2"/>
      <w:sz w:val="19"/>
      <w:szCs w:val="19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098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A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zastpczy1">
    <w:name w:val="Tekst zastępczy1"/>
    <w:uiPriority w:val="99"/>
    <w:semiHidden/>
    <w:rsid w:val="00320983"/>
    <w:rPr>
      <w:color w:val="808080"/>
    </w:rPr>
  </w:style>
  <w:style w:type="character" w:customStyle="1" w:styleId="Styl1">
    <w:name w:val="Styl1"/>
    <w:uiPriority w:val="99"/>
    <w:rsid w:val="00320983"/>
    <w:rPr>
      <w:rFonts w:ascii="Calibri" w:hAnsi="Calibri"/>
      <w:sz w:val="20"/>
    </w:rPr>
  </w:style>
  <w:style w:type="paragraph" w:styleId="Akapitzlist">
    <w:name w:val="List Paragraph"/>
    <w:basedOn w:val="Normalny"/>
    <w:uiPriority w:val="99"/>
    <w:qFormat/>
    <w:rsid w:val="00320983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68247C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8247C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F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0983"/>
    <w:pPr>
      <w:keepNext/>
      <w:numPr>
        <w:numId w:val="4"/>
      </w:numPr>
      <w:shd w:val="clear" w:color="auto" w:fill="FFFFFF"/>
      <w:spacing w:after="0" w:line="240" w:lineRule="auto"/>
      <w:ind w:right="50"/>
      <w:jc w:val="both"/>
      <w:outlineLvl w:val="0"/>
    </w:pPr>
    <w:rPr>
      <w:rFonts w:ascii="Times New Roman" w:eastAsia="Times New Roman" w:hAnsi="Times New Roman"/>
      <w:b/>
      <w:bCs/>
      <w:color w:val="000000"/>
      <w:spacing w:val="2"/>
      <w:sz w:val="2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0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0983"/>
    <w:rPr>
      <w:rFonts w:ascii="Times New Roman" w:hAnsi="Times New Roman" w:cs="Times New Roman"/>
      <w:b/>
      <w:bCs/>
      <w:color w:val="000000"/>
      <w:spacing w:val="2"/>
      <w:sz w:val="19"/>
      <w:szCs w:val="19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098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A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zastpczy1">
    <w:name w:val="Tekst zastępczy1"/>
    <w:uiPriority w:val="99"/>
    <w:semiHidden/>
    <w:rsid w:val="00320983"/>
    <w:rPr>
      <w:color w:val="808080"/>
    </w:rPr>
  </w:style>
  <w:style w:type="character" w:customStyle="1" w:styleId="Styl1">
    <w:name w:val="Styl1"/>
    <w:uiPriority w:val="99"/>
    <w:rsid w:val="00320983"/>
    <w:rPr>
      <w:rFonts w:ascii="Calibri" w:hAnsi="Calibri"/>
      <w:sz w:val="20"/>
    </w:rPr>
  </w:style>
  <w:style w:type="paragraph" w:styleId="Akapitzlist">
    <w:name w:val="List Paragraph"/>
    <w:basedOn w:val="Normalny"/>
    <w:uiPriority w:val="99"/>
    <w:qFormat/>
    <w:rsid w:val="00320983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68247C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8247C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221BF-E319-4C81-A8DE-EFB3E168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KULTURY W KRYNICY-ZDROJU</vt:lpstr>
    </vt:vector>
  </TitlesOfParts>
  <Company>Hewlett-Packard Company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KULTURY W KRYNICY-ZDROJU</dc:title>
  <dc:creator>ck</dc:creator>
  <cp:lastModifiedBy>Iwona Piksa</cp:lastModifiedBy>
  <cp:revision>2</cp:revision>
  <cp:lastPrinted>2015-03-20T08:31:00Z</cp:lastPrinted>
  <dcterms:created xsi:type="dcterms:W3CDTF">2018-03-20T12:20:00Z</dcterms:created>
  <dcterms:modified xsi:type="dcterms:W3CDTF">2018-03-20T12:20:00Z</dcterms:modified>
</cp:coreProperties>
</file>